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63" w:rsidRDefault="00167942" w:rsidP="00167942">
      <w:pPr>
        <w:pStyle w:val="ConsPlusTitle"/>
        <w:jc w:val="center"/>
        <w:outlineLvl w:val="0"/>
        <w:rPr>
          <w:b w:val="0"/>
        </w:rPr>
      </w:pPr>
      <w:r>
        <w:rPr>
          <w:b w:val="0"/>
          <w:noProof/>
          <w:lang w:val="hy-AM" w:eastAsia="hy-AM"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63" w:rsidRPr="00CB0763" w:rsidRDefault="00CB0763" w:rsidP="00167942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CB0763">
        <w:rPr>
          <w:sz w:val="32"/>
          <w:szCs w:val="32"/>
        </w:rPr>
        <w:t>Администрация Мясниковского района</w:t>
      </w:r>
    </w:p>
    <w:p w:rsidR="00CB0763" w:rsidRPr="00CB0763" w:rsidRDefault="00CB0763" w:rsidP="00167942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CB0763">
        <w:rPr>
          <w:rFonts w:ascii="Times New Roman" w:hAnsi="Times New Roman"/>
          <w:b w:val="0"/>
          <w:i w:val="0"/>
          <w:sz w:val="32"/>
          <w:szCs w:val="32"/>
        </w:rPr>
        <w:t>ПОСТАНОВЛЕНИЕ</w:t>
      </w:r>
    </w:p>
    <w:p w:rsidR="004149E0" w:rsidRDefault="004149E0" w:rsidP="00167942">
      <w:pPr>
        <w:pStyle w:val="ConsPlusTitle"/>
        <w:jc w:val="both"/>
        <w:outlineLvl w:val="0"/>
        <w:rPr>
          <w:b w:val="0"/>
        </w:rPr>
      </w:pPr>
    </w:p>
    <w:p w:rsidR="004149E0" w:rsidRDefault="003A2C01" w:rsidP="00167942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>_________ 2020</w:t>
      </w:r>
      <w:r w:rsidR="0091419D">
        <w:rPr>
          <w:b w:val="0"/>
        </w:rPr>
        <w:t>г.</w:t>
      </w:r>
      <w:r w:rsidR="004149E0">
        <w:rPr>
          <w:b w:val="0"/>
        </w:rPr>
        <w:t xml:space="preserve">                   </w:t>
      </w:r>
      <w:r w:rsidR="005C4E4E">
        <w:rPr>
          <w:b w:val="0"/>
        </w:rPr>
        <w:t xml:space="preserve">         </w:t>
      </w:r>
      <w:r w:rsidR="004149E0">
        <w:rPr>
          <w:b w:val="0"/>
        </w:rPr>
        <w:t xml:space="preserve">   №    </w:t>
      </w:r>
      <w:r w:rsidR="00167942">
        <w:rPr>
          <w:b w:val="0"/>
        </w:rPr>
        <w:t xml:space="preserve">           </w:t>
      </w:r>
      <w:r w:rsidR="005C4E4E">
        <w:rPr>
          <w:b w:val="0"/>
        </w:rPr>
        <w:t xml:space="preserve">          </w:t>
      </w:r>
      <w:r>
        <w:rPr>
          <w:b w:val="0"/>
        </w:rPr>
        <w:t xml:space="preserve">   </w:t>
      </w:r>
      <w:r w:rsidR="004149E0">
        <w:rPr>
          <w:b w:val="0"/>
        </w:rPr>
        <w:t xml:space="preserve">           с. Чалтырь</w:t>
      </w:r>
    </w:p>
    <w:p w:rsidR="004149E0" w:rsidRPr="00167942" w:rsidRDefault="004149E0" w:rsidP="001679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4149E0" w:rsidRPr="00167942" w:rsidRDefault="001E1326" w:rsidP="001679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942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E1326" w:rsidRPr="00167942" w:rsidRDefault="001E1326" w:rsidP="001679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942">
        <w:rPr>
          <w:rFonts w:ascii="Times New Roman" w:hAnsi="Times New Roman"/>
          <w:b/>
          <w:sz w:val="28"/>
          <w:szCs w:val="28"/>
        </w:rPr>
        <w:t>Администрации Мясниковского района</w:t>
      </w:r>
    </w:p>
    <w:p w:rsidR="001E1326" w:rsidRPr="001E1326" w:rsidRDefault="00167942" w:rsidP="001679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67942">
        <w:rPr>
          <w:rFonts w:ascii="Times New Roman" w:hAnsi="Times New Roman"/>
          <w:b/>
          <w:bCs/>
          <w:sz w:val="28"/>
          <w:szCs w:val="28"/>
        </w:rPr>
        <w:t>от 02.06.201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1326" w:rsidRPr="00167942">
        <w:rPr>
          <w:rFonts w:ascii="Times New Roman" w:hAnsi="Times New Roman"/>
          <w:b/>
          <w:bCs/>
          <w:sz w:val="28"/>
          <w:szCs w:val="28"/>
        </w:rPr>
        <w:t xml:space="preserve">№ 456 </w:t>
      </w:r>
    </w:p>
    <w:p w:rsidR="000D476C" w:rsidRDefault="000D476C" w:rsidP="001679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4149E0" w:rsidRDefault="003A2C01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9E0" w:rsidRPr="0093088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149E0" w:rsidRPr="00167942">
        <w:rPr>
          <w:rFonts w:ascii="Times New Roman" w:hAnsi="Times New Roman" w:cs="Times New Roman"/>
          <w:sz w:val="28"/>
          <w:szCs w:val="28"/>
        </w:rPr>
        <w:t xml:space="preserve">статьей 39.33 Земельного кодекса Российской Федерации, Федеральным законом от 28.12.2009 </w:t>
      </w:r>
      <w:r w:rsidR="005F3D1E">
        <w:rPr>
          <w:rFonts w:ascii="Times New Roman" w:hAnsi="Times New Roman" w:cs="Times New Roman"/>
          <w:sz w:val="28"/>
          <w:szCs w:val="28"/>
        </w:rPr>
        <w:t>№</w:t>
      </w:r>
      <w:r w:rsidR="004149E0" w:rsidRPr="00167942">
        <w:rPr>
          <w:rFonts w:ascii="Times New Roman" w:hAnsi="Times New Roman" w:cs="Times New Roman"/>
          <w:sz w:val="28"/>
          <w:szCs w:val="28"/>
        </w:rPr>
        <w:t xml:space="preserve"> 381-ФЗ </w:t>
      </w:r>
      <w:r w:rsidR="005F3D1E">
        <w:rPr>
          <w:rFonts w:ascii="Times New Roman" w:hAnsi="Times New Roman" w:cs="Times New Roman"/>
          <w:sz w:val="28"/>
          <w:szCs w:val="28"/>
        </w:rPr>
        <w:t>«</w:t>
      </w:r>
      <w:r w:rsidR="004149E0" w:rsidRPr="00167942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</w:t>
      </w:r>
      <w:r w:rsidR="004149E0" w:rsidRPr="00930887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5F3D1E">
        <w:rPr>
          <w:rFonts w:ascii="Times New Roman" w:hAnsi="Times New Roman" w:cs="Times New Roman"/>
          <w:sz w:val="28"/>
          <w:szCs w:val="28"/>
        </w:rPr>
        <w:t>»</w:t>
      </w:r>
      <w:r w:rsidR="004149E0" w:rsidRPr="0093088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="004149E0" w:rsidRPr="009308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49E0" w:rsidRPr="00930887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013C05" w:rsidRPr="0093088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18.09.2015 № 583 «О некоторых вопросах, связанных с размещением нестационарных торговых объектов на землях 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</w:t>
      </w:r>
      <w:r w:rsidR="004149E0" w:rsidRPr="00930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49E0" w:rsidRPr="00930887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9.07.2012 № 663 «Об утверждении порядка разработки и утверждения органами местного самоуправления схемы размещения нестационарных торговых объектов»,</w:t>
      </w:r>
      <w:r w:rsidR="00013C05" w:rsidRPr="00930887">
        <w:rPr>
          <w:rFonts w:ascii="Times New Roman" w:hAnsi="Times New Roman" w:cs="Times New Roman"/>
          <w:sz w:val="28"/>
          <w:szCs w:val="28"/>
        </w:rPr>
        <w:t xml:space="preserve"> а также в целях упорядочения размещения нестационарных торговых объектов,</w:t>
      </w:r>
      <w:r w:rsidR="004149E0" w:rsidRPr="00930887">
        <w:rPr>
          <w:rFonts w:ascii="Times New Roman" w:hAnsi="Times New Roman" w:cs="Times New Roman"/>
          <w:sz w:val="28"/>
          <w:szCs w:val="28"/>
        </w:rPr>
        <w:t xml:space="preserve"> Администрация Мясниковского района</w:t>
      </w:r>
    </w:p>
    <w:p w:rsidR="00167942" w:rsidRDefault="00167942" w:rsidP="0016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C05" w:rsidRDefault="004149E0" w:rsidP="00167942">
      <w:pPr>
        <w:pStyle w:val="ConsPlusTitle"/>
        <w:jc w:val="center"/>
        <w:rPr>
          <w:b w:val="0"/>
          <w:caps/>
        </w:rPr>
      </w:pPr>
      <w:r w:rsidRPr="00930887">
        <w:rPr>
          <w:b w:val="0"/>
        </w:rPr>
        <w:t>постановляет</w:t>
      </w:r>
      <w:r w:rsidRPr="00930887">
        <w:rPr>
          <w:b w:val="0"/>
          <w:caps/>
        </w:rPr>
        <w:t>:</w:t>
      </w:r>
    </w:p>
    <w:p w:rsidR="005F3D1E" w:rsidRDefault="005F3D1E" w:rsidP="00167942">
      <w:pPr>
        <w:pStyle w:val="ConsPlusTitle"/>
        <w:jc w:val="center"/>
        <w:rPr>
          <w:b w:val="0"/>
          <w:caps/>
        </w:rPr>
      </w:pPr>
    </w:p>
    <w:p w:rsidR="003A2C01" w:rsidRDefault="004149E0" w:rsidP="001679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>1.</w:t>
      </w:r>
      <w:r w:rsidR="005C4E4E">
        <w:rPr>
          <w:rFonts w:ascii="Times New Roman" w:hAnsi="Times New Roman"/>
          <w:sz w:val="28"/>
          <w:szCs w:val="28"/>
        </w:rPr>
        <w:t xml:space="preserve"> </w:t>
      </w:r>
      <w:r w:rsidR="001E1326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91419D">
        <w:rPr>
          <w:rFonts w:ascii="Times New Roman" w:hAnsi="Times New Roman"/>
          <w:sz w:val="28"/>
          <w:szCs w:val="28"/>
        </w:rPr>
        <w:t>п</w:t>
      </w:r>
      <w:r w:rsidR="001E1326">
        <w:rPr>
          <w:rFonts w:ascii="Times New Roman" w:hAnsi="Times New Roman"/>
          <w:sz w:val="28"/>
          <w:szCs w:val="28"/>
        </w:rPr>
        <w:t xml:space="preserve">остановление Администрации Мясниковского района </w:t>
      </w:r>
      <w:r w:rsidR="0091419D">
        <w:rPr>
          <w:rFonts w:ascii="Times New Roman" w:hAnsi="Times New Roman"/>
          <w:sz w:val="28"/>
          <w:szCs w:val="28"/>
        </w:rPr>
        <w:t xml:space="preserve">от 02.06.2017 </w:t>
      </w:r>
      <w:r w:rsidR="001E1326">
        <w:rPr>
          <w:rFonts w:ascii="Times New Roman" w:hAnsi="Times New Roman"/>
          <w:sz w:val="28"/>
          <w:szCs w:val="28"/>
        </w:rPr>
        <w:t>№ 456</w:t>
      </w:r>
      <w:r w:rsidRPr="00930887">
        <w:rPr>
          <w:rFonts w:ascii="Times New Roman" w:hAnsi="Times New Roman"/>
          <w:i/>
          <w:sz w:val="28"/>
          <w:szCs w:val="28"/>
        </w:rPr>
        <w:t>,</w:t>
      </w:r>
      <w:r w:rsidR="001E1326">
        <w:rPr>
          <w:rFonts w:ascii="Times New Roman" w:hAnsi="Times New Roman"/>
          <w:i/>
          <w:sz w:val="28"/>
          <w:szCs w:val="28"/>
        </w:rPr>
        <w:t xml:space="preserve"> </w:t>
      </w:r>
      <w:r w:rsidR="001E1326" w:rsidRPr="001E1326">
        <w:rPr>
          <w:rFonts w:ascii="Times New Roman" w:hAnsi="Times New Roman"/>
          <w:sz w:val="28"/>
          <w:szCs w:val="28"/>
        </w:rPr>
        <w:t>изложив</w:t>
      </w:r>
      <w:r w:rsidR="001E1326">
        <w:rPr>
          <w:rFonts w:ascii="Times New Roman" w:hAnsi="Times New Roman"/>
          <w:i/>
          <w:sz w:val="28"/>
          <w:szCs w:val="28"/>
        </w:rPr>
        <w:t xml:space="preserve"> </w:t>
      </w:r>
      <w:r w:rsidR="003A2C01" w:rsidRPr="003A2C01">
        <w:rPr>
          <w:rFonts w:ascii="Times New Roman" w:hAnsi="Times New Roman"/>
          <w:sz w:val="28"/>
          <w:szCs w:val="28"/>
        </w:rPr>
        <w:t>п.1.2</w:t>
      </w:r>
      <w:r w:rsidR="003A2C01">
        <w:rPr>
          <w:rFonts w:ascii="Times New Roman" w:hAnsi="Times New Roman"/>
          <w:i/>
          <w:sz w:val="28"/>
          <w:szCs w:val="28"/>
        </w:rPr>
        <w:t xml:space="preserve"> </w:t>
      </w:r>
      <w:r w:rsidR="005F3D1E" w:rsidRPr="005F3D1E">
        <w:rPr>
          <w:rFonts w:ascii="Times New Roman" w:hAnsi="Times New Roman"/>
          <w:sz w:val="28"/>
          <w:szCs w:val="28"/>
        </w:rPr>
        <w:t>приложен</w:t>
      </w:r>
      <w:r w:rsidR="005F3D1E">
        <w:rPr>
          <w:rFonts w:ascii="Times New Roman" w:hAnsi="Times New Roman"/>
          <w:sz w:val="28"/>
          <w:szCs w:val="28"/>
        </w:rPr>
        <w:t>и</w:t>
      </w:r>
      <w:r w:rsidR="005F3D1E" w:rsidRPr="005F3D1E">
        <w:rPr>
          <w:rFonts w:ascii="Times New Roman" w:hAnsi="Times New Roman"/>
          <w:sz w:val="28"/>
          <w:szCs w:val="28"/>
        </w:rPr>
        <w:t xml:space="preserve">я </w:t>
      </w:r>
      <w:r w:rsidR="003A2C01">
        <w:rPr>
          <w:rFonts w:ascii="Times New Roman" w:hAnsi="Times New Roman"/>
          <w:sz w:val="28"/>
          <w:szCs w:val="28"/>
        </w:rPr>
        <w:t>в следующей редакции:</w:t>
      </w:r>
    </w:p>
    <w:p w:rsidR="003A2C01" w:rsidRPr="0066671C" w:rsidRDefault="005F3D1E" w:rsidP="003A2C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«</w:t>
      </w:r>
      <w:r w:rsidR="003A2C01" w:rsidRPr="0066671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1.2.Действие данного порядка распространяется </w:t>
      </w:r>
      <w:r w:rsidR="003A2C01" w:rsidRPr="0066671C">
        <w:rPr>
          <w:rFonts w:ascii="Times New Roman" w:hAnsi="Times New Roman"/>
          <w:color w:val="000000" w:themeColor="text1"/>
          <w:sz w:val="28"/>
          <w:szCs w:val="28"/>
        </w:rPr>
        <w:t>на отношения с хозяйствующими субъектами, осуществляющими не только торговую деятельность, но и оказывающими услуги общественного питания, бытовые услуги, услуги в области права и бухгалтерского учета, а также услуги в сфере здравоохранения.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4149E0" w:rsidRDefault="004149E0" w:rsidP="00167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>2.</w:t>
      </w:r>
      <w:r w:rsidR="005C4E4E">
        <w:rPr>
          <w:rFonts w:ascii="Times New Roman" w:hAnsi="Times New Roman"/>
          <w:sz w:val="28"/>
          <w:szCs w:val="28"/>
        </w:rPr>
        <w:t xml:space="preserve"> </w:t>
      </w:r>
      <w:r w:rsidRPr="00930887">
        <w:rPr>
          <w:rFonts w:ascii="Times New Roman" w:hAnsi="Times New Roman"/>
          <w:sz w:val="28"/>
          <w:szCs w:val="28"/>
        </w:rPr>
        <w:t>Постановление подлежит официальному опубликованию в районной газете «Заря», а также размещению на официальном сайте Администрации района.</w:t>
      </w:r>
    </w:p>
    <w:p w:rsidR="003514A6" w:rsidRDefault="00A20721" w:rsidP="009141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30887">
        <w:rPr>
          <w:rFonts w:ascii="Times New Roman" w:hAnsi="Times New Roman"/>
          <w:bCs/>
          <w:sz w:val="28"/>
          <w:szCs w:val="28"/>
        </w:rPr>
        <w:t>3</w:t>
      </w:r>
      <w:r w:rsidR="004149E0" w:rsidRPr="00930887">
        <w:rPr>
          <w:rFonts w:ascii="Times New Roman" w:hAnsi="Times New Roman"/>
          <w:bCs/>
          <w:sz w:val="28"/>
          <w:szCs w:val="28"/>
        </w:rPr>
        <w:t>.</w:t>
      </w:r>
      <w:r w:rsidR="005C4E4E">
        <w:rPr>
          <w:rFonts w:ascii="Times New Roman" w:hAnsi="Times New Roman"/>
          <w:bCs/>
          <w:sz w:val="28"/>
          <w:szCs w:val="28"/>
        </w:rPr>
        <w:t xml:space="preserve"> </w:t>
      </w:r>
      <w:r w:rsidR="004149E0" w:rsidRPr="00930887">
        <w:rPr>
          <w:rFonts w:ascii="Times New Roman" w:hAnsi="Times New Roman"/>
          <w:bCs/>
          <w:sz w:val="28"/>
          <w:szCs w:val="28"/>
        </w:rPr>
        <w:t>Контроль за выполнением постановления возложить на заместителя главы</w:t>
      </w:r>
      <w:r w:rsidR="0091419D">
        <w:rPr>
          <w:rFonts w:ascii="Times New Roman" w:hAnsi="Times New Roman"/>
          <w:bCs/>
          <w:sz w:val="28"/>
          <w:szCs w:val="28"/>
        </w:rPr>
        <w:t xml:space="preserve"> </w:t>
      </w:r>
      <w:r w:rsidR="004149E0" w:rsidRPr="00930887">
        <w:rPr>
          <w:rFonts w:ascii="Times New Roman" w:hAnsi="Times New Roman"/>
          <w:bCs/>
          <w:sz w:val="28"/>
          <w:szCs w:val="28"/>
        </w:rPr>
        <w:t>Администрации  Мясниковского района  В.Х. Хатламаджиян.</w:t>
      </w:r>
    </w:p>
    <w:p w:rsidR="003514A6" w:rsidRDefault="003514A6" w:rsidP="001679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244245" w:rsidRPr="00930887" w:rsidRDefault="003A2C01" w:rsidP="001679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. г</w:t>
      </w:r>
      <w:r w:rsidR="004149E0" w:rsidRPr="00930887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4149E0" w:rsidRPr="00930887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91419D" w:rsidRDefault="00244245" w:rsidP="005F3D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30887">
        <w:rPr>
          <w:rFonts w:ascii="Times New Roman" w:hAnsi="Times New Roman"/>
          <w:bCs/>
          <w:sz w:val="28"/>
          <w:szCs w:val="28"/>
        </w:rPr>
        <w:t>Мясниковского</w:t>
      </w:r>
      <w:r w:rsidR="004149E0" w:rsidRPr="00930887">
        <w:rPr>
          <w:rFonts w:ascii="Times New Roman" w:hAnsi="Times New Roman"/>
          <w:bCs/>
          <w:sz w:val="28"/>
          <w:szCs w:val="28"/>
        </w:rPr>
        <w:t xml:space="preserve"> района            </w:t>
      </w:r>
      <w:r w:rsidRPr="00930887">
        <w:rPr>
          <w:rFonts w:ascii="Times New Roman" w:hAnsi="Times New Roman"/>
          <w:bCs/>
          <w:sz w:val="28"/>
          <w:szCs w:val="28"/>
        </w:rPr>
        <w:t xml:space="preserve">  </w:t>
      </w:r>
      <w:r w:rsidR="004149E0" w:rsidRPr="00930887">
        <w:rPr>
          <w:rFonts w:ascii="Times New Roman" w:hAnsi="Times New Roman"/>
          <w:bCs/>
          <w:sz w:val="28"/>
          <w:szCs w:val="28"/>
        </w:rPr>
        <w:t xml:space="preserve">          </w:t>
      </w:r>
      <w:r w:rsidR="003A2C01">
        <w:rPr>
          <w:rFonts w:ascii="Times New Roman" w:hAnsi="Times New Roman"/>
          <w:bCs/>
          <w:sz w:val="28"/>
          <w:szCs w:val="28"/>
        </w:rPr>
        <w:t xml:space="preserve">    </w:t>
      </w:r>
      <w:r w:rsidR="005F3D1E">
        <w:rPr>
          <w:rFonts w:ascii="Times New Roman" w:hAnsi="Times New Roman"/>
          <w:bCs/>
          <w:sz w:val="28"/>
          <w:szCs w:val="28"/>
        </w:rPr>
        <w:t xml:space="preserve"> </w:t>
      </w:r>
      <w:r w:rsidR="003A2C01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4149E0" w:rsidRPr="00930887">
        <w:rPr>
          <w:rFonts w:ascii="Times New Roman" w:hAnsi="Times New Roman"/>
          <w:bCs/>
          <w:sz w:val="28"/>
          <w:szCs w:val="28"/>
        </w:rPr>
        <w:t>В.</w:t>
      </w:r>
      <w:r w:rsidR="003A2C01">
        <w:rPr>
          <w:rFonts w:ascii="Times New Roman" w:hAnsi="Times New Roman"/>
          <w:bCs/>
          <w:sz w:val="28"/>
          <w:szCs w:val="28"/>
        </w:rPr>
        <w:t>Х</w:t>
      </w:r>
      <w:r w:rsidR="004149E0" w:rsidRPr="00930887">
        <w:rPr>
          <w:rFonts w:ascii="Times New Roman" w:hAnsi="Times New Roman"/>
          <w:bCs/>
          <w:sz w:val="28"/>
          <w:szCs w:val="28"/>
        </w:rPr>
        <w:t>.</w:t>
      </w:r>
      <w:r w:rsidR="003A2C01">
        <w:rPr>
          <w:rFonts w:ascii="Times New Roman" w:hAnsi="Times New Roman"/>
          <w:bCs/>
          <w:sz w:val="28"/>
          <w:szCs w:val="28"/>
        </w:rPr>
        <w:t xml:space="preserve"> Хатламаджиян</w:t>
      </w:r>
    </w:p>
    <w:sectPr w:rsidR="0091419D" w:rsidSect="005F3D1E">
      <w:pgSz w:w="11906" w:h="16838"/>
      <w:pgMar w:top="567" w:right="850" w:bottom="851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FE3" w:rsidRDefault="00832FE3" w:rsidP="00815647">
      <w:pPr>
        <w:spacing w:after="0" w:line="240" w:lineRule="auto"/>
      </w:pPr>
      <w:r>
        <w:separator/>
      </w:r>
    </w:p>
  </w:endnote>
  <w:endnote w:type="continuationSeparator" w:id="1">
    <w:p w:rsidR="00832FE3" w:rsidRDefault="00832FE3" w:rsidP="0081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FE3" w:rsidRDefault="00832FE3" w:rsidP="00815647">
      <w:pPr>
        <w:spacing w:after="0" w:line="240" w:lineRule="auto"/>
      </w:pPr>
      <w:r>
        <w:separator/>
      </w:r>
    </w:p>
  </w:footnote>
  <w:footnote w:type="continuationSeparator" w:id="1">
    <w:p w:rsidR="00832FE3" w:rsidRDefault="00832FE3" w:rsidP="0081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A0E"/>
    <w:multiLevelType w:val="multilevel"/>
    <w:tmpl w:val="F336E2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71F6F55"/>
    <w:multiLevelType w:val="hybridMultilevel"/>
    <w:tmpl w:val="C4C8DC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B099E"/>
    <w:multiLevelType w:val="multilevel"/>
    <w:tmpl w:val="4C8A9850"/>
    <w:lvl w:ilvl="0">
      <w:start w:val="1"/>
      <w:numFmt w:val="bullet"/>
      <w:lvlText w:val="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4966353"/>
    <w:multiLevelType w:val="hybridMultilevel"/>
    <w:tmpl w:val="49BC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112E1"/>
    <w:multiLevelType w:val="hybridMultilevel"/>
    <w:tmpl w:val="FFBA21E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FEE0BB7"/>
    <w:multiLevelType w:val="multilevel"/>
    <w:tmpl w:val="492EE5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0333FF2"/>
    <w:multiLevelType w:val="multilevel"/>
    <w:tmpl w:val="DA84B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6AD27EE"/>
    <w:multiLevelType w:val="multilevel"/>
    <w:tmpl w:val="0868E3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9FF01B2"/>
    <w:multiLevelType w:val="hybridMultilevel"/>
    <w:tmpl w:val="7B1EA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83F00"/>
    <w:multiLevelType w:val="hybridMultilevel"/>
    <w:tmpl w:val="3E9AF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792CA6"/>
    <w:multiLevelType w:val="hybridMultilevel"/>
    <w:tmpl w:val="13448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AF428C"/>
    <w:multiLevelType w:val="multilevel"/>
    <w:tmpl w:val="8762371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67475296"/>
    <w:multiLevelType w:val="multilevel"/>
    <w:tmpl w:val="0D14FF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B8E6BE5"/>
    <w:multiLevelType w:val="hybridMultilevel"/>
    <w:tmpl w:val="FBC2D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A557E9"/>
    <w:multiLevelType w:val="multilevel"/>
    <w:tmpl w:val="02CA4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7069487C"/>
    <w:multiLevelType w:val="hybridMultilevel"/>
    <w:tmpl w:val="A4C4886C"/>
    <w:lvl w:ilvl="0" w:tplc="65142C6E">
      <w:start w:val="1"/>
      <w:numFmt w:val="bullet"/>
      <w:lvlText w:val=""/>
      <w:lvlJc w:val="left"/>
      <w:pPr>
        <w:tabs>
          <w:tab w:val="num" w:pos="720"/>
        </w:tabs>
        <w:ind w:left="360"/>
      </w:pPr>
      <w:rPr>
        <w:rFonts w:ascii="Symbol" w:hAnsi="Symbol" w:hint="default"/>
      </w:rPr>
    </w:lvl>
    <w:lvl w:ilvl="1" w:tplc="65142C6E">
      <w:start w:val="1"/>
      <w:numFmt w:val="bullet"/>
      <w:lvlText w:val=""/>
      <w:lvlJc w:val="left"/>
      <w:pPr>
        <w:tabs>
          <w:tab w:val="num" w:pos="1440"/>
        </w:tabs>
        <w:ind w:left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0B46C1"/>
    <w:multiLevelType w:val="hybridMultilevel"/>
    <w:tmpl w:val="2F7C2F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C9365B4"/>
    <w:multiLevelType w:val="hybridMultilevel"/>
    <w:tmpl w:val="A4C4886C"/>
    <w:lvl w:ilvl="0" w:tplc="65142C6E">
      <w:start w:val="1"/>
      <w:numFmt w:val="bullet"/>
      <w:lvlText w:val=""/>
      <w:lvlJc w:val="left"/>
      <w:pPr>
        <w:tabs>
          <w:tab w:val="num" w:pos="720"/>
        </w:tabs>
        <w:ind w:left="360"/>
      </w:pPr>
      <w:rPr>
        <w:rFonts w:ascii="Symbol" w:hAnsi="Symbol" w:hint="default"/>
      </w:rPr>
    </w:lvl>
    <w:lvl w:ilvl="1" w:tplc="65142C6E">
      <w:start w:val="1"/>
      <w:numFmt w:val="bullet"/>
      <w:lvlText w:val=""/>
      <w:lvlJc w:val="left"/>
      <w:pPr>
        <w:tabs>
          <w:tab w:val="num" w:pos="1440"/>
        </w:tabs>
        <w:ind w:left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AD7755"/>
    <w:multiLevelType w:val="hybridMultilevel"/>
    <w:tmpl w:val="80584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1"/>
  </w:num>
  <w:num w:numId="5">
    <w:abstractNumId w:val="16"/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0"/>
  </w:num>
  <w:num w:numId="11">
    <w:abstractNumId w:val="18"/>
  </w:num>
  <w:num w:numId="12">
    <w:abstractNumId w:val="9"/>
  </w:num>
  <w:num w:numId="13">
    <w:abstractNumId w:val="4"/>
  </w:num>
  <w:num w:numId="14">
    <w:abstractNumId w:val="17"/>
  </w:num>
  <w:num w:numId="15">
    <w:abstractNumId w:val="15"/>
  </w:num>
  <w:num w:numId="16">
    <w:abstractNumId w:val="2"/>
  </w:num>
  <w:num w:numId="17">
    <w:abstractNumId w:val="14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/>
  <w:rsids>
    <w:rsidRoot w:val="001D5EFF"/>
    <w:rsid w:val="00004A6E"/>
    <w:rsid w:val="00013C05"/>
    <w:rsid w:val="00020515"/>
    <w:rsid w:val="0002137F"/>
    <w:rsid w:val="000215CC"/>
    <w:rsid w:val="00030DC2"/>
    <w:rsid w:val="0003185F"/>
    <w:rsid w:val="000335C9"/>
    <w:rsid w:val="000364AD"/>
    <w:rsid w:val="00052FE3"/>
    <w:rsid w:val="000570E9"/>
    <w:rsid w:val="00080333"/>
    <w:rsid w:val="00087CFE"/>
    <w:rsid w:val="00091796"/>
    <w:rsid w:val="00091BD7"/>
    <w:rsid w:val="00093EBA"/>
    <w:rsid w:val="00095A35"/>
    <w:rsid w:val="000A66F6"/>
    <w:rsid w:val="000B034B"/>
    <w:rsid w:val="000B1B72"/>
    <w:rsid w:val="000B4C6A"/>
    <w:rsid w:val="000C7A6B"/>
    <w:rsid w:val="000D476C"/>
    <w:rsid w:val="000D5149"/>
    <w:rsid w:val="000E4F57"/>
    <w:rsid w:val="000E52C5"/>
    <w:rsid w:val="000F4D87"/>
    <w:rsid w:val="000F6FC4"/>
    <w:rsid w:val="00106574"/>
    <w:rsid w:val="00106845"/>
    <w:rsid w:val="00115424"/>
    <w:rsid w:val="00117CDD"/>
    <w:rsid w:val="0012227B"/>
    <w:rsid w:val="00130BF5"/>
    <w:rsid w:val="001317AE"/>
    <w:rsid w:val="00131A6F"/>
    <w:rsid w:val="00135EAE"/>
    <w:rsid w:val="00157870"/>
    <w:rsid w:val="001650DB"/>
    <w:rsid w:val="0016524A"/>
    <w:rsid w:val="00165652"/>
    <w:rsid w:val="00167942"/>
    <w:rsid w:val="00174364"/>
    <w:rsid w:val="00175104"/>
    <w:rsid w:val="00183DE1"/>
    <w:rsid w:val="0019284B"/>
    <w:rsid w:val="00193299"/>
    <w:rsid w:val="0019453E"/>
    <w:rsid w:val="00197212"/>
    <w:rsid w:val="001A5F97"/>
    <w:rsid w:val="001B6457"/>
    <w:rsid w:val="001C468D"/>
    <w:rsid w:val="001D4863"/>
    <w:rsid w:val="001D4B37"/>
    <w:rsid w:val="001D5EFF"/>
    <w:rsid w:val="001E1326"/>
    <w:rsid w:val="001F6E62"/>
    <w:rsid w:val="0021394F"/>
    <w:rsid w:val="00214307"/>
    <w:rsid w:val="00217DDF"/>
    <w:rsid w:val="00224719"/>
    <w:rsid w:val="00224726"/>
    <w:rsid w:val="002305EA"/>
    <w:rsid w:val="0023299C"/>
    <w:rsid w:val="00244245"/>
    <w:rsid w:val="002528F2"/>
    <w:rsid w:val="00256913"/>
    <w:rsid w:val="00263EC6"/>
    <w:rsid w:val="00273D18"/>
    <w:rsid w:val="002744DB"/>
    <w:rsid w:val="002821BD"/>
    <w:rsid w:val="00285344"/>
    <w:rsid w:val="00290B3A"/>
    <w:rsid w:val="002962E2"/>
    <w:rsid w:val="002968CE"/>
    <w:rsid w:val="002979D4"/>
    <w:rsid w:val="002A0754"/>
    <w:rsid w:val="002A1292"/>
    <w:rsid w:val="002A417F"/>
    <w:rsid w:val="002A4661"/>
    <w:rsid w:val="002B0CCF"/>
    <w:rsid w:val="002B1AEE"/>
    <w:rsid w:val="002B1E90"/>
    <w:rsid w:val="002B7012"/>
    <w:rsid w:val="002C59BF"/>
    <w:rsid w:val="002D0680"/>
    <w:rsid w:val="002D0E68"/>
    <w:rsid w:val="002E0750"/>
    <w:rsid w:val="002E43EF"/>
    <w:rsid w:val="002E6AEA"/>
    <w:rsid w:val="002F346A"/>
    <w:rsid w:val="002F502E"/>
    <w:rsid w:val="00313E11"/>
    <w:rsid w:val="003149CF"/>
    <w:rsid w:val="0032160B"/>
    <w:rsid w:val="003230E2"/>
    <w:rsid w:val="00325000"/>
    <w:rsid w:val="00327407"/>
    <w:rsid w:val="003310BB"/>
    <w:rsid w:val="00333B6B"/>
    <w:rsid w:val="00343206"/>
    <w:rsid w:val="003514A6"/>
    <w:rsid w:val="00361245"/>
    <w:rsid w:val="003620BF"/>
    <w:rsid w:val="00367919"/>
    <w:rsid w:val="00375463"/>
    <w:rsid w:val="003772D5"/>
    <w:rsid w:val="0037766C"/>
    <w:rsid w:val="003847EE"/>
    <w:rsid w:val="00396776"/>
    <w:rsid w:val="00397F78"/>
    <w:rsid w:val="003A2C01"/>
    <w:rsid w:val="003A6A77"/>
    <w:rsid w:val="003A6A81"/>
    <w:rsid w:val="003B1F23"/>
    <w:rsid w:val="003B366E"/>
    <w:rsid w:val="003E14BD"/>
    <w:rsid w:val="003E2CBC"/>
    <w:rsid w:val="003F66FD"/>
    <w:rsid w:val="004149E0"/>
    <w:rsid w:val="0042266D"/>
    <w:rsid w:val="00423A90"/>
    <w:rsid w:val="00424E29"/>
    <w:rsid w:val="00427328"/>
    <w:rsid w:val="00436DEA"/>
    <w:rsid w:val="004421C8"/>
    <w:rsid w:val="00443059"/>
    <w:rsid w:val="00453507"/>
    <w:rsid w:val="0045715A"/>
    <w:rsid w:val="00463589"/>
    <w:rsid w:val="00463873"/>
    <w:rsid w:val="00470161"/>
    <w:rsid w:val="004738D3"/>
    <w:rsid w:val="004808BA"/>
    <w:rsid w:val="00483231"/>
    <w:rsid w:val="00492315"/>
    <w:rsid w:val="004A2D27"/>
    <w:rsid w:val="004A34F4"/>
    <w:rsid w:val="004A42F3"/>
    <w:rsid w:val="004B1BF8"/>
    <w:rsid w:val="004B40D1"/>
    <w:rsid w:val="004B416B"/>
    <w:rsid w:val="004B53C8"/>
    <w:rsid w:val="004B56F1"/>
    <w:rsid w:val="004C76F2"/>
    <w:rsid w:val="004D2D8B"/>
    <w:rsid w:val="004D6E22"/>
    <w:rsid w:val="004E2839"/>
    <w:rsid w:val="0050389D"/>
    <w:rsid w:val="005050BC"/>
    <w:rsid w:val="00505B93"/>
    <w:rsid w:val="00510881"/>
    <w:rsid w:val="005132C6"/>
    <w:rsid w:val="00515AD8"/>
    <w:rsid w:val="00527F14"/>
    <w:rsid w:val="00531BC9"/>
    <w:rsid w:val="00531FD3"/>
    <w:rsid w:val="00556EF8"/>
    <w:rsid w:val="00560088"/>
    <w:rsid w:val="00562EA3"/>
    <w:rsid w:val="00564DDD"/>
    <w:rsid w:val="005651A3"/>
    <w:rsid w:val="0057344E"/>
    <w:rsid w:val="005827FB"/>
    <w:rsid w:val="005848BD"/>
    <w:rsid w:val="00593138"/>
    <w:rsid w:val="005A1D9D"/>
    <w:rsid w:val="005A3F40"/>
    <w:rsid w:val="005A67C7"/>
    <w:rsid w:val="005B4F0A"/>
    <w:rsid w:val="005C2B44"/>
    <w:rsid w:val="005C4E4E"/>
    <w:rsid w:val="005C6EAA"/>
    <w:rsid w:val="005D097C"/>
    <w:rsid w:val="005D2AD7"/>
    <w:rsid w:val="005E0593"/>
    <w:rsid w:val="005E682F"/>
    <w:rsid w:val="005F20ED"/>
    <w:rsid w:val="005F3D1E"/>
    <w:rsid w:val="005F5E03"/>
    <w:rsid w:val="00602D2A"/>
    <w:rsid w:val="00603896"/>
    <w:rsid w:val="00606385"/>
    <w:rsid w:val="00611165"/>
    <w:rsid w:val="0061266A"/>
    <w:rsid w:val="00612E1A"/>
    <w:rsid w:val="00615B59"/>
    <w:rsid w:val="00616A5F"/>
    <w:rsid w:val="00625F37"/>
    <w:rsid w:val="00633AC1"/>
    <w:rsid w:val="006377B3"/>
    <w:rsid w:val="006434C9"/>
    <w:rsid w:val="006478C8"/>
    <w:rsid w:val="00664C53"/>
    <w:rsid w:val="006666B8"/>
    <w:rsid w:val="0066671C"/>
    <w:rsid w:val="00672898"/>
    <w:rsid w:val="00673A7E"/>
    <w:rsid w:val="00675726"/>
    <w:rsid w:val="00680462"/>
    <w:rsid w:val="006912F5"/>
    <w:rsid w:val="00693BF8"/>
    <w:rsid w:val="006B1C51"/>
    <w:rsid w:val="006B6F43"/>
    <w:rsid w:val="006B768C"/>
    <w:rsid w:val="006C44DB"/>
    <w:rsid w:val="006D08F6"/>
    <w:rsid w:val="006D2221"/>
    <w:rsid w:val="006D3D37"/>
    <w:rsid w:val="006D73D2"/>
    <w:rsid w:val="006E78EA"/>
    <w:rsid w:val="006E7D6B"/>
    <w:rsid w:val="006F0B95"/>
    <w:rsid w:val="006F2857"/>
    <w:rsid w:val="006F46B3"/>
    <w:rsid w:val="006F5760"/>
    <w:rsid w:val="006F7F15"/>
    <w:rsid w:val="007017BE"/>
    <w:rsid w:val="00702B96"/>
    <w:rsid w:val="00703E5D"/>
    <w:rsid w:val="00705612"/>
    <w:rsid w:val="00707A61"/>
    <w:rsid w:val="00711CEC"/>
    <w:rsid w:val="00732367"/>
    <w:rsid w:val="007330EB"/>
    <w:rsid w:val="007365A9"/>
    <w:rsid w:val="00737096"/>
    <w:rsid w:val="00737237"/>
    <w:rsid w:val="00742985"/>
    <w:rsid w:val="00743331"/>
    <w:rsid w:val="00750DCB"/>
    <w:rsid w:val="007510B9"/>
    <w:rsid w:val="00754470"/>
    <w:rsid w:val="00757EB6"/>
    <w:rsid w:val="00760834"/>
    <w:rsid w:val="0076795B"/>
    <w:rsid w:val="00770E51"/>
    <w:rsid w:val="00773217"/>
    <w:rsid w:val="007765C4"/>
    <w:rsid w:val="007803C6"/>
    <w:rsid w:val="007A4581"/>
    <w:rsid w:val="007B43B0"/>
    <w:rsid w:val="007B48C7"/>
    <w:rsid w:val="007C1340"/>
    <w:rsid w:val="007C7FC7"/>
    <w:rsid w:val="007D2010"/>
    <w:rsid w:val="007D47AC"/>
    <w:rsid w:val="007E1F40"/>
    <w:rsid w:val="007F2115"/>
    <w:rsid w:val="007F3AD1"/>
    <w:rsid w:val="008005CE"/>
    <w:rsid w:val="0080157A"/>
    <w:rsid w:val="008033FA"/>
    <w:rsid w:val="00805AA4"/>
    <w:rsid w:val="008066DA"/>
    <w:rsid w:val="0081104D"/>
    <w:rsid w:val="00811BDA"/>
    <w:rsid w:val="00811E28"/>
    <w:rsid w:val="00815218"/>
    <w:rsid w:val="00815647"/>
    <w:rsid w:val="00817B0B"/>
    <w:rsid w:val="008219B8"/>
    <w:rsid w:val="0082793F"/>
    <w:rsid w:val="0083173F"/>
    <w:rsid w:val="00832FE3"/>
    <w:rsid w:val="008362F5"/>
    <w:rsid w:val="008417DA"/>
    <w:rsid w:val="008468A5"/>
    <w:rsid w:val="00852A7D"/>
    <w:rsid w:val="00854F7F"/>
    <w:rsid w:val="00856708"/>
    <w:rsid w:val="0086105B"/>
    <w:rsid w:val="0087275F"/>
    <w:rsid w:val="00874894"/>
    <w:rsid w:val="008866C9"/>
    <w:rsid w:val="008967FA"/>
    <w:rsid w:val="008A5DAD"/>
    <w:rsid w:val="008C2888"/>
    <w:rsid w:val="008C481B"/>
    <w:rsid w:val="008D3207"/>
    <w:rsid w:val="008D3E93"/>
    <w:rsid w:val="008D4B61"/>
    <w:rsid w:val="008E0CA1"/>
    <w:rsid w:val="008E5771"/>
    <w:rsid w:val="00902BD6"/>
    <w:rsid w:val="00907F55"/>
    <w:rsid w:val="0091419D"/>
    <w:rsid w:val="00921C0F"/>
    <w:rsid w:val="00930887"/>
    <w:rsid w:val="00931AEC"/>
    <w:rsid w:val="00941249"/>
    <w:rsid w:val="009462D0"/>
    <w:rsid w:val="00957FA8"/>
    <w:rsid w:val="0096075C"/>
    <w:rsid w:val="00963579"/>
    <w:rsid w:val="00965FA9"/>
    <w:rsid w:val="0097035B"/>
    <w:rsid w:val="0097164B"/>
    <w:rsid w:val="009834C4"/>
    <w:rsid w:val="00986FF5"/>
    <w:rsid w:val="00991194"/>
    <w:rsid w:val="009A53F4"/>
    <w:rsid w:val="009B03E0"/>
    <w:rsid w:val="009C42A9"/>
    <w:rsid w:val="009D0FC5"/>
    <w:rsid w:val="009D6D61"/>
    <w:rsid w:val="009D6E24"/>
    <w:rsid w:val="009D7531"/>
    <w:rsid w:val="009E2393"/>
    <w:rsid w:val="009E51C7"/>
    <w:rsid w:val="009E7C83"/>
    <w:rsid w:val="009F0DD5"/>
    <w:rsid w:val="009F1E69"/>
    <w:rsid w:val="009F340F"/>
    <w:rsid w:val="00A20721"/>
    <w:rsid w:val="00A207D0"/>
    <w:rsid w:val="00A216A0"/>
    <w:rsid w:val="00A3718C"/>
    <w:rsid w:val="00A4140E"/>
    <w:rsid w:val="00A41712"/>
    <w:rsid w:val="00A45560"/>
    <w:rsid w:val="00A5100A"/>
    <w:rsid w:val="00A5155E"/>
    <w:rsid w:val="00A52E37"/>
    <w:rsid w:val="00A53B40"/>
    <w:rsid w:val="00A5659D"/>
    <w:rsid w:val="00A66B32"/>
    <w:rsid w:val="00A671FA"/>
    <w:rsid w:val="00A9452A"/>
    <w:rsid w:val="00AA1DEF"/>
    <w:rsid w:val="00AA2A0A"/>
    <w:rsid w:val="00AA4F5A"/>
    <w:rsid w:val="00AC3928"/>
    <w:rsid w:val="00AC4886"/>
    <w:rsid w:val="00AC4E06"/>
    <w:rsid w:val="00AC722E"/>
    <w:rsid w:val="00AD2C6C"/>
    <w:rsid w:val="00AD34B9"/>
    <w:rsid w:val="00AF0F45"/>
    <w:rsid w:val="00AF239A"/>
    <w:rsid w:val="00AF63D7"/>
    <w:rsid w:val="00B0247F"/>
    <w:rsid w:val="00B03E8D"/>
    <w:rsid w:val="00B202C5"/>
    <w:rsid w:val="00B2599E"/>
    <w:rsid w:val="00B32A11"/>
    <w:rsid w:val="00B3361A"/>
    <w:rsid w:val="00B349E9"/>
    <w:rsid w:val="00B46177"/>
    <w:rsid w:val="00B508F1"/>
    <w:rsid w:val="00B66829"/>
    <w:rsid w:val="00B67DA9"/>
    <w:rsid w:val="00B71709"/>
    <w:rsid w:val="00B81C9F"/>
    <w:rsid w:val="00B81F01"/>
    <w:rsid w:val="00B8728D"/>
    <w:rsid w:val="00B94BC6"/>
    <w:rsid w:val="00BA2736"/>
    <w:rsid w:val="00BB1C0D"/>
    <w:rsid w:val="00BB6B36"/>
    <w:rsid w:val="00BB770F"/>
    <w:rsid w:val="00BC2BB2"/>
    <w:rsid w:val="00BC35EE"/>
    <w:rsid w:val="00BC4E47"/>
    <w:rsid w:val="00BC591F"/>
    <w:rsid w:val="00BD13D7"/>
    <w:rsid w:val="00BD3537"/>
    <w:rsid w:val="00BD619F"/>
    <w:rsid w:val="00BE2445"/>
    <w:rsid w:val="00BE6F1A"/>
    <w:rsid w:val="00C065AA"/>
    <w:rsid w:val="00C07163"/>
    <w:rsid w:val="00C14714"/>
    <w:rsid w:val="00C31499"/>
    <w:rsid w:val="00C348AE"/>
    <w:rsid w:val="00C41BC2"/>
    <w:rsid w:val="00C4234F"/>
    <w:rsid w:val="00C42E2F"/>
    <w:rsid w:val="00C45B3F"/>
    <w:rsid w:val="00C53E5C"/>
    <w:rsid w:val="00C65F2F"/>
    <w:rsid w:val="00C66A50"/>
    <w:rsid w:val="00C863CD"/>
    <w:rsid w:val="00C87565"/>
    <w:rsid w:val="00C937FA"/>
    <w:rsid w:val="00C96D86"/>
    <w:rsid w:val="00C976D0"/>
    <w:rsid w:val="00CA03EB"/>
    <w:rsid w:val="00CA083D"/>
    <w:rsid w:val="00CA17F3"/>
    <w:rsid w:val="00CA3EF7"/>
    <w:rsid w:val="00CA53C0"/>
    <w:rsid w:val="00CB0763"/>
    <w:rsid w:val="00CB1F87"/>
    <w:rsid w:val="00CB3622"/>
    <w:rsid w:val="00CB44EF"/>
    <w:rsid w:val="00CB5EA1"/>
    <w:rsid w:val="00CB6628"/>
    <w:rsid w:val="00CC1C75"/>
    <w:rsid w:val="00CC3592"/>
    <w:rsid w:val="00CD13E1"/>
    <w:rsid w:val="00CD6474"/>
    <w:rsid w:val="00CE417A"/>
    <w:rsid w:val="00D021D5"/>
    <w:rsid w:val="00D204B5"/>
    <w:rsid w:val="00D30181"/>
    <w:rsid w:val="00D33F44"/>
    <w:rsid w:val="00D34F30"/>
    <w:rsid w:val="00D47DEF"/>
    <w:rsid w:val="00D643A7"/>
    <w:rsid w:val="00D67F44"/>
    <w:rsid w:val="00DA25D7"/>
    <w:rsid w:val="00DA2BB4"/>
    <w:rsid w:val="00DA3B64"/>
    <w:rsid w:val="00DA4E50"/>
    <w:rsid w:val="00DB307A"/>
    <w:rsid w:val="00DB5C57"/>
    <w:rsid w:val="00DB6963"/>
    <w:rsid w:val="00DC2CD1"/>
    <w:rsid w:val="00DC6823"/>
    <w:rsid w:val="00DD1ECD"/>
    <w:rsid w:val="00DD4946"/>
    <w:rsid w:val="00DD77D4"/>
    <w:rsid w:val="00DE248C"/>
    <w:rsid w:val="00E03A0D"/>
    <w:rsid w:val="00E13070"/>
    <w:rsid w:val="00E1448B"/>
    <w:rsid w:val="00E30F5D"/>
    <w:rsid w:val="00E333C8"/>
    <w:rsid w:val="00E5161B"/>
    <w:rsid w:val="00E61BA2"/>
    <w:rsid w:val="00E63EB1"/>
    <w:rsid w:val="00E66042"/>
    <w:rsid w:val="00E6626C"/>
    <w:rsid w:val="00E67F35"/>
    <w:rsid w:val="00E71798"/>
    <w:rsid w:val="00E82D8E"/>
    <w:rsid w:val="00E92815"/>
    <w:rsid w:val="00E96300"/>
    <w:rsid w:val="00E96D73"/>
    <w:rsid w:val="00E96DEC"/>
    <w:rsid w:val="00EB01AE"/>
    <w:rsid w:val="00EB2C6A"/>
    <w:rsid w:val="00EC2B8A"/>
    <w:rsid w:val="00EC741D"/>
    <w:rsid w:val="00ED6963"/>
    <w:rsid w:val="00EE271F"/>
    <w:rsid w:val="00EF143B"/>
    <w:rsid w:val="00EF5D45"/>
    <w:rsid w:val="00F05FA2"/>
    <w:rsid w:val="00F23594"/>
    <w:rsid w:val="00F25948"/>
    <w:rsid w:val="00F25E61"/>
    <w:rsid w:val="00F3322B"/>
    <w:rsid w:val="00F33976"/>
    <w:rsid w:val="00F354A8"/>
    <w:rsid w:val="00F55176"/>
    <w:rsid w:val="00F625FB"/>
    <w:rsid w:val="00F6421A"/>
    <w:rsid w:val="00F728BC"/>
    <w:rsid w:val="00F800ED"/>
    <w:rsid w:val="00F8224E"/>
    <w:rsid w:val="00F96E66"/>
    <w:rsid w:val="00FB6E75"/>
    <w:rsid w:val="00FB6F2E"/>
    <w:rsid w:val="00FC0E4B"/>
    <w:rsid w:val="00FC2B33"/>
    <w:rsid w:val="00FC5CC3"/>
    <w:rsid w:val="00FE137F"/>
    <w:rsid w:val="00FE1C6B"/>
    <w:rsid w:val="00FE23BD"/>
    <w:rsid w:val="00FE32D0"/>
    <w:rsid w:val="00FE4801"/>
    <w:rsid w:val="00FE597F"/>
    <w:rsid w:val="00FE5EB5"/>
    <w:rsid w:val="00FE74F8"/>
    <w:rsid w:val="00FF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1D5E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07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1D5EF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5EF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locked/>
    <w:rsid w:val="001D5EFF"/>
    <w:rPr>
      <w:rFonts w:ascii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uiPriority w:val="99"/>
    <w:rsid w:val="001D5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D5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rsid w:val="001D5EF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D5EFF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1D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D5E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1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3E2C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9B03E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9B0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9B03E0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62EA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E61BA2"/>
    <w:rPr>
      <w:rFonts w:cs="Times New Roman"/>
      <w:color w:val="106BBE"/>
    </w:rPr>
  </w:style>
  <w:style w:type="paragraph" w:styleId="a8">
    <w:name w:val="List Paragraph"/>
    <w:basedOn w:val="a"/>
    <w:uiPriority w:val="99"/>
    <w:qFormat/>
    <w:rsid w:val="007D47AC"/>
    <w:pPr>
      <w:ind w:left="720"/>
      <w:contextualSpacing/>
    </w:pPr>
  </w:style>
  <w:style w:type="paragraph" w:customStyle="1" w:styleId="ConsPlusNonformat">
    <w:name w:val="ConsPlusNonformat"/>
    <w:rsid w:val="002329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topleveltext">
    <w:name w:val="formattexttopleveltext"/>
    <w:basedOn w:val="a"/>
    <w:rsid w:val="00D34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156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5647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156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647"/>
    <w:rPr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CB07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">
    <w:name w:val="w"/>
    <w:basedOn w:val="a0"/>
    <w:rsid w:val="00FE3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A735829D944ADAAD1C9C00308D38C330967B50317B15ED0CE404C178J150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B4B9-0BE7-49BF-ADBA-1AD676E9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н</dc:creator>
  <cp:lastModifiedBy>Кравченко</cp:lastModifiedBy>
  <cp:revision>2</cp:revision>
  <cp:lastPrinted>2020-10-22T08:59:00Z</cp:lastPrinted>
  <dcterms:created xsi:type="dcterms:W3CDTF">2020-10-22T09:00:00Z</dcterms:created>
  <dcterms:modified xsi:type="dcterms:W3CDTF">2020-10-22T09:00:00Z</dcterms:modified>
</cp:coreProperties>
</file>